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2F322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2F322A">
        <w:rPr>
          <w:rFonts w:ascii="Times New Roman" w:hAnsi="Times New Roman" w:cs="Times New Roman"/>
          <w:sz w:val="32"/>
          <w:szCs w:val="32"/>
          <w:u w:val="single"/>
        </w:rPr>
        <w:t>8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2F322A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3D6819">
        <w:rPr>
          <w:rFonts w:ascii="Times New Roman" w:hAnsi="Times New Roman" w:cs="Times New Roman"/>
          <w:b/>
          <w:sz w:val="32"/>
          <w:szCs w:val="32"/>
        </w:rPr>
        <w:t>15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F322A">
        <w:rPr>
          <w:rFonts w:ascii="Times New Roman" w:hAnsi="Times New Roman" w:cs="Times New Roman"/>
          <w:sz w:val="32"/>
          <w:szCs w:val="32"/>
        </w:rPr>
        <w:t xml:space="preserve">   В. П. Астафьев. Рассказ «Фотография, на которой меня нет»</w:t>
      </w:r>
    </w:p>
    <w:p w:rsidR="009805D7" w:rsidRDefault="00482789" w:rsidP="003E12E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2F322A">
        <w:rPr>
          <w:rFonts w:ascii="Times New Roman" w:hAnsi="Times New Roman" w:cs="Times New Roman"/>
          <w:sz w:val="32"/>
          <w:szCs w:val="32"/>
        </w:rPr>
        <w:t>1) Прочитать биографию писателя (стр. 279 – 280)</w:t>
      </w:r>
      <w:r w:rsidR="00646E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46ED1" w:rsidRDefault="00646ED1" w:rsidP="00646E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Читать рассказ «Фотография, на которой меня нет»</w:t>
      </w:r>
    </w:p>
    <w:p w:rsidR="00646ED1" w:rsidRPr="00BE7D8D" w:rsidRDefault="00646ED1" w:rsidP="00646E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помните рассказы Астафьева «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сютки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зеро», «Конь с розовой гривой»!</w:t>
      </w:r>
    </w:p>
    <w:p w:rsidR="00646ED1" w:rsidRPr="00BE7D8D" w:rsidRDefault="00646ED1" w:rsidP="003E12E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2F322A"/>
    <w:rsid w:val="0031325C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46ED1"/>
    <w:rsid w:val="00681379"/>
    <w:rsid w:val="00682341"/>
    <w:rsid w:val="00690CCA"/>
    <w:rsid w:val="006B2DD1"/>
    <w:rsid w:val="006D6BB4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140C"/>
    <w:rsid w:val="0089388B"/>
    <w:rsid w:val="009270AF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6490E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E79B-BE81-4A4B-B00F-F839A683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</cp:revision>
  <cp:lastPrinted>2020-04-07T10:43:00Z</cp:lastPrinted>
  <dcterms:created xsi:type="dcterms:W3CDTF">2020-04-07T10:43:00Z</dcterms:created>
  <dcterms:modified xsi:type="dcterms:W3CDTF">2020-04-14T15:10:00Z</dcterms:modified>
</cp:coreProperties>
</file>